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9F" w:rsidRPr="00167043" w:rsidRDefault="00AD7E90" w:rsidP="00AD7E90">
      <w:pPr>
        <w:jc w:val="both"/>
        <w:rPr>
          <w:rFonts w:ascii="Times New Roman" w:hAnsi="Times New Roman" w:cs="Times New Roman"/>
          <w:sz w:val="24"/>
          <w:szCs w:val="24"/>
        </w:rPr>
      </w:pPr>
      <w:r w:rsidRPr="00AD7E90">
        <w:rPr>
          <w:rFonts w:ascii="Times New Roman" w:hAnsi="Times New Roman" w:cs="Times New Roman"/>
          <w:sz w:val="24"/>
          <w:szCs w:val="24"/>
        </w:rPr>
        <w:t>В единый день голос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502" w:rsidRPr="00AD7E90">
        <w:rPr>
          <w:rFonts w:ascii="Times New Roman" w:hAnsi="Times New Roman" w:cs="Times New Roman"/>
          <w:b/>
          <w:sz w:val="24"/>
          <w:szCs w:val="24"/>
        </w:rPr>
        <w:t>10 сентября 2023 года</w:t>
      </w:r>
      <w:r w:rsidR="00390502" w:rsidRPr="00167043">
        <w:rPr>
          <w:rFonts w:ascii="Times New Roman" w:hAnsi="Times New Roman" w:cs="Times New Roman"/>
          <w:sz w:val="24"/>
          <w:szCs w:val="24"/>
        </w:rPr>
        <w:t xml:space="preserve"> состоятся дополнительные выборы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390502" w:rsidRPr="00167043">
        <w:rPr>
          <w:rFonts w:ascii="Times New Roman" w:hAnsi="Times New Roman" w:cs="Times New Roman"/>
          <w:sz w:val="24"/>
          <w:szCs w:val="24"/>
        </w:rPr>
        <w:t>в Совет города Зеленодольска IV созыва по одномандатным избирательным округам №7, №13, №18.</w:t>
      </w:r>
    </w:p>
    <w:p w:rsidR="00390502" w:rsidRPr="00167043" w:rsidRDefault="002F66AD" w:rsidP="00AD7E90">
      <w:pPr>
        <w:jc w:val="both"/>
        <w:rPr>
          <w:rFonts w:ascii="Times New Roman" w:hAnsi="Times New Roman" w:cs="Times New Roman"/>
          <w:sz w:val="24"/>
          <w:szCs w:val="24"/>
        </w:rPr>
      </w:pPr>
      <w:r w:rsidRPr="00167043">
        <w:rPr>
          <w:rFonts w:ascii="Times New Roman" w:hAnsi="Times New Roman" w:cs="Times New Roman"/>
          <w:sz w:val="24"/>
          <w:szCs w:val="24"/>
        </w:rPr>
        <w:t xml:space="preserve">Приглашаем принять участие в голосовании </w:t>
      </w:r>
      <w:r w:rsidR="00390502" w:rsidRPr="00167043">
        <w:rPr>
          <w:rFonts w:ascii="Times New Roman" w:hAnsi="Times New Roman" w:cs="Times New Roman"/>
          <w:sz w:val="24"/>
          <w:szCs w:val="24"/>
        </w:rPr>
        <w:t xml:space="preserve">на избирательных участках №1507, </w:t>
      </w:r>
      <w:r w:rsidR="00B70FD2">
        <w:rPr>
          <w:rFonts w:ascii="Times New Roman" w:hAnsi="Times New Roman" w:cs="Times New Roman"/>
          <w:sz w:val="24"/>
          <w:szCs w:val="24"/>
        </w:rPr>
        <w:t>№</w:t>
      </w:r>
      <w:r w:rsidR="00390502" w:rsidRPr="00167043">
        <w:rPr>
          <w:rFonts w:ascii="Times New Roman" w:hAnsi="Times New Roman" w:cs="Times New Roman"/>
          <w:sz w:val="24"/>
          <w:szCs w:val="24"/>
        </w:rPr>
        <w:t xml:space="preserve">1508, </w:t>
      </w:r>
      <w:r w:rsidR="00B70FD2">
        <w:rPr>
          <w:rFonts w:ascii="Times New Roman" w:hAnsi="Times New Roman" w:cs="Times New Roman"/>
          <w:sz w:val="24"/>
          <w:szCs w:val="24"/>
        </w:rPr>
        <w:t>№</w:t>
      </w:r>
      <w:r w:rsidR="00390502" w:rsidRPr="00167043">
        <w:rPr>
          <w:rFonts w:ascii="Times New Roman" w:hAnsi="Times New Roman" w:cs="Times New Roman"/>
          <w:sz w:val="24"/>
          <w:szCs w:val="24"/>
        </w:rPr>
        <w:t xml:space="preserve">1514, </w:t>
      </w:r>
      <w:r w:rsidR="00B70FD2">
        <w:rPr>
          <w:rFonts w:ascii="Times New Roman" w:hAnsi="Times New Roman" w:cs="Times New Roman"/>
          <w:sz w:val="24"/>
          <w:szCs w:val="24"/>
        </w:rPr>
        <w:t>№</w:t>
      </w:r>
      <w:r w:rsidR="00390502" w:rsidRPr="00167043">
        <w:rPr>
          <w:rFonts w:ascii="Times New Roman" w:hAnsi="Times New Roman" w:cs="Times New Roman"/>
          <w:sz w:val="24"/>
          <w:szCs w:val="24"/>
        </w:rPr>
        <w:t>1528</w:t>
      </w:r>
      <w:r w:rsidRPr="00167043">
        <w:rPr>
          <w:rFonts w:ascii="Times New Roman" w:hAnsi="Times New Roman" w:cs="Times New Roman"/>
          <w:sz w:val="24"/>
          <w:szCs w:val="24"/>
        </w:rPr>
        <w:t xml:space="preserve"> в день голосования с 7</w:t>
      </w:r>
      <w:r w:rsidR="00B70FD2">
        <w:rPr>
          <w:rFonts w:ascii="Times New Roman" w:hAnsi="Times New Roman" w:cs="Times New Roman"/>
          <w:sz w:val="24"/>
          <w:szCs w:val="24"/>
        </w:rPr>
        <w:t>:</w:t>
      </w:r>
      <w:r w:rsidRPr="00167043">
        <w:rPr>
          <w:rFonts w:ascii="Times New Roman" w:hAnsi="Times New Roman" w:cs="Times New Roman"/>
          <w:sz w:val="24"/>
          <w:szCs w:val="24"/>
        </w:rPr>
        <w:t>00 до 20</w:t>
      </w:r>
      <w:r w:rsidR="00B70FD2">
        <w:rPr>
          <w:rFonts w:ascii="Times New Roman" w:hAnsi="Times New Roman" w:cs="Times New Roman"/>
          <w:sz w:val="24"/>
          <w:szCs w:val="24"/>
        </w:rPr>
        <w:t>:</w:t>
      </w:r>
      <w:r w:rsidRPr="00167043">
        <w:rPr>
          <w:rFonts w:ascii="Times New Roman" w:hAnsi="Times New Roman" w:cs="Times New Roman"/>
          <w:sz w:val="24"/>
          <w:szCs w:val="24"/>
        </w:rPr>
        <w:t>00. по адресам:</w:t>
      </w:r>
    </w:p>
    <w:tbl>
      <w:tblPr>
        <w:tblStyle w:val="a3"/>
        <w:tblW w:w="10239" w:type="dxa"/>
        <w:tblInd w:w="-459" w:type="dxa"/>
        <w:tblLook w:val="04A0"/>
      </w:tblPr>
      <w:tblGrid>
        <w:gridCol w:w="851"/>
        <w:gridCol w:w="993"/>
        <w:gridCol w:w="3401"/>
        <w:gridCol w:w="3260"/>
        <w:gridCol w:w="1734"/>
      </w:tblGrid>
      <w:tr w:rsidR="009A41B5" w:rsidRPr="00786931" w:rsidTr="00F07991">
        <w:tc>
          <w:tcPr>
            <w:tcW w:w="851" w:type="dxa"/>
          </w:tcPr>
          <w:p w:rsidR="009A41B5" w:rsidRPr="00786931" w:rsidRDefault="009A41B5" w:rsidP="009A4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31">
              <w:rPr>
                <w:rFonts w:ascii="Times New Roman" w:hAnsi="Times New Roman" w:cs="Times New Roman"/>
                <w:b/>
                <w:sz w:val="20"/>
                <w:szCs w:val="20"/>
              </w:rPr>
              <w:t>№ округа</w:t>
            </w:r>
          </w:p>
        </w:tc>
        <w:tc>
          <w:tcPr>
            <w:tcW w:w="993" w:type="dxa"/>
          </w:tcPr>
          <w:p w:rsidR="009A41B5" w:rsidRPr="00786931" w:rsidRDefault="009A41B5" w:rsidP="009A41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31">
              <w:rPr>
                <w:rFonts w:ascii="Times New Roman" w:hAnsi="Times New Roman" w:cs="Times New Roman"/>
                <w:b/>
                <w:sz w:val="20"/>
                <w:szCs w:val="20"/>
              </w:rPr>
              <w:t>№УИК</w:t>
            </w:r>
          </w:p>
        </w:tc>
        <w:tc>
          <w:tcPr>
            <w:tcW w:w="3401" w:type="dxa"/>
          </w:tcPr>
          <w:p w:rsidR="009A41B5" w:rsidRPr="00786931" w:rsidRDefault="002B3C82" w:rsidP="009A41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3260" w:type="dxa"/>
          </w:tcPr>
          <w:p w:rsidR="009A41B5" w:rsidRPr="00786931" w:rsidRDefault="009A41B5" w:rsidP="009A41B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693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участковой избирательной комиссии</w:t>
            </w:r>
          </w:p>
        </w:tc>
        <w:tc>
          <w:tcPr>
            <w:tcW w:w="1734" w:type="dxa"/>
          </w:tcPr>
          <w:p w:rsidR="009A41B5" w:rsidRPr="00786931" w:rsidRDefault="009A41B5" w:rsidP="009A41B5">
            <w:pPr>
              <w:ind w:left="447" w:hanging="4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3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</w:tr>
      <w:tr w:rsidR="009A41B5" w:rsidRPr="00167043" w:rsidTr="00F07991">
        <w:tc>
          <w:tcPr>
            <w:tcW w:w="851" w:type="dxa"/>
            <w:vMerge w:val="restart"/>
          </w:tcPr>
          <w:p w:rsidR="009A41B5" w:rsidRPr="00167043" w:rsidRDefault="009A4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Округ №7</w:t>
            </w:r>
          </w:p>
        </w:tc>
        <w:tc>
          <w:tcPr>
            <w:tcW w:w="993" w:type="dxa"/>
          </w:tcPr>
          <w:p w:rsidR="009A41B5" w:rsidRPr="00167043" w:rsidRDefault="009A41B5" w:rsidP="000C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УИК №1507</w:t>
            </w:r>
          </w:p>
        </w:tc>
        <w:tc>
          <w:tcPr>
            <w:tcW w:w="3401" w:type="dxa"/>
          </w:tcPr>
          <w:p w:rsidR="009A41B5" w:rsidRPr="00167043" w:rsidRDefault="009A41B5" w:rsidP="00985B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оголя, дд.</w:t>
            </w:r>
            <w:r w:rsidRPr="001670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1/26, 23, 23А, 25А, </w:t>
            </w:r>
            <w:r w:rsidRPr="00985B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/9</w:t>
            </w:r>
            <w:r w:rsidRPr="00985BB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A41B5" w:rsidRPr="00167043" w:rsidRDefault="009A41B5" w:rsidP="00985B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омсомольская, дд.</w:t>
            </w:r>
            <w:r w:rsidRPr="001670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 4, 6, 8, 9</w:t>
            </w: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A41B5" w:rsidRPr="00167043" w:rsidRDefault="009A41B5" w:rsidP="00985B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на, </w:t>
            </w:r>
            <w:proofErr w:type="spell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дд</w:t>
            </w:r>
            <w:proofErr w:type="spell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30, 32, </w:t>
            </w:r>
          </w:p>
          <w:p w:rsidR="009A41B5" w:rsidRPr="00167043" w:rsidRDefault="009A41B5" w:rsidP="00985B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л.К.Маркса, д</w:t>
            </w:r>
            <w:r w:rsidRPr="001670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2</w:t>
            </w: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A41B5" w:rsidRPr="00167043" w:rsidRDefault="009A41B5" w:rsidP="00985B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рстана, </w:t>
            </w:r>
            <w:proofErr w:type="spell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дд</w:t>
            </w:r>
            <w:proofErr w:type="spell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1670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 7/29</w:t>
            </w: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670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3, 15А, 22, 24</w:t>
            </w: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A41B5" w:rsidRPr="00167043" w:rsidRDefault="009A41B5" w:rsidP="0098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нгельса, д.</w:t>
            </w:r>
            <w:r w:rsidRPr="001670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:rsidR="009A41B5" w:rsidRPr="00167043" w:rsidRDefault="009A41B5" w:rsidP="00BA7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ГБОУ «Зеленодольская школа №2 для детей с ограниченными возможностями здоровья», г</w:t>
            </w:r>
            <w:proofErr w:type="gramStart"/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еленодольск, ул.К.Маркса, д.20.</w:t>
            </w:r>
          </w:p>
        </w:tc>
        <w:tc>
          <w:tcPr>
            <w:tcW w:w="1734" w:type="dxa"/>
          </w:tcPr>
          <w:p w:rsidR="009A41B5" w:rsidRPr="00167043" w:rsidRDefault="00E2559A" w:rsidP="00FC5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4371)5-45-94</w:t>
            </w:r>
          </w:p>
        </w:tc>
      </w:tr>
      <w:tr w:rsidR="009A41B5" w:rsidRPr="00167043" w:rsidTr="00F07991">
        <w:tc>
          <w:tcPr>
            <w:tcW w:w="851" w:type="dxa"/>
            <w:vMerge/>
          </w:tcPr>
          <w:p w:rsidR="009A41B5" w:rsidRPr="00167043" w:rsidRDefault="009A41B5" w:rsidP="002F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41B5" w:rsidRPr="00167043" w:rsidRDefault="009A41B5" w:rsidP="000C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УИК №1508</w:t>
            </w:r>
          </w:p>
        </w:tc>
        <w:tc>
          <w:tcPr>
            <w:tcW w:w="3401" w:type="dxa"/>
          </w:tcPr>
          <w:p w:rsidR="009A41B5" w:rsidRPr="00167043" w:rsidRDefault="009A41B5" w:rsidP="00985B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ля, дд.34, 36, 38, 40 ул.Татарстан, дд.21, 25, 29, 30, 32, 34, 36, 38, </w:t>
            </w:r>
          </w:p>
          <w:p w:rsidR="009A41B5" w:rsidRPr="00167043" w:rsidRDefault="009A41B5" w:rsidP="0098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ктарова</w:t>
            </w:r>
            <w:proofErr w:type="spell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, дд.</w:t>
            </w:r>
            <w:r w:rsidRPr="00985BBF">
              <w:rPr>
                <w:rFonts w:ascii="Times New Roman" w:eastAsia="Times New Roman" w:hAnsi="Times New Roman" w:cs="Times New Roman"/>
                <w:sz w:val="20"/>
                <w:szCs w:val="20"/>
              </w:rPr>
              <w:t>5, 7,</w:t>
            </w: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3260" w:type="dxa"/>
          </w:tcPr>
          <w:p w:rsidR="009A41B5" w:rsidRPr="00167043" w:rsidRDefault="009A41B5" w:rsidP="00BA7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1 с углубленным изучением отдельных предметов Зеленодольского муниципального района Республики Татарстан», г</w:t>
            </w:r>
            <w:proofErr w:type="gramStart"/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еленодольск, ул.Гоголя, д.40а.</w:t>
            </w:r>
          </w:p>
        </w:tc>
        <w:tc>
          <w:tcPr>
            <w:tcW w:w="1734" w:type="dxa"/>
          </w:tcPr>
          <w:p w:rsidR="009A41B5" w:rsidRPr="00167043" w:rsidRDefault="00E2559A" w:rsidP="00FC5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4371)5-44-15</w:t>
            </w:r>
          </w:p>
        </w:tc>
      </w:tr>
      <w:tr w:rsidR="009A41B5" w:rsidRPr="00167043" w:rsidTr="00F07991">
        <w:tc>
          <w:tcPr>
            <w:tcW w:w="851" w:type="dxa"/>
          </w:tcPr>
          <w:p w:rsidR="009A41B5" w:rsidRPr="00167043" w:rsidRDefault="009A41B5" w:rsidP="002F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Округ №13</w:t>
            </w:r>
          </w:p>
        </w:tc>
        <w:tc>
          <w:tcPr>
            <w:tcW w:w="993" w:type="dxa"/>
          </w:tcPr>
          <w:p w:rsidR="009A41B5" w:rsidRPr="00167043" w:rsidRDefault="009A41B5" w:rsidP="00B73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УИК №1514</w:t>
            </w:r>
          </w:p>
        </w:tc>
        <w:tc>
          <w:tcPr>
            <w:tcW w:w="3401" w:type="dxa"/>
          </w:tcPr>
          <w:p w:rsidR="009A41B5" w:rsidRPr="00167043" w:rsidRDefault="009A41B5" w:rsidP="00985B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елло, дд.1, 1А, 5, 6, 8, </w:t>
            </w:r>
          </w:p>
          <w:p w:rsidR="009A41B5" w:rsidRPr="00167043" w:rsidRDefault="009A41B5" w:rsidP="00985B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ля, дд.49, </w:t>
            </w:r>
            <w:r w:rsidRPr="00985BBF">
              <w:rPr>
                <w:rFonts w:ascii="Times New Roman" w:eastAsia="Times New Roman" w:hAnsi="Times New Roman" w:cs="Times New Roman"/>
                <w:sz w:val="20"/>
                <w:szCs w:val="20"/>
              </w:rPr>
              <w:t>49А,</w:t>
            </w: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, 53, 55, 57, 57А, 59, </w:t>
            </w:r>
          </w:p>
          <w:p w:rsidR="009A41B5" w:rsidRPr="00167043" w:rsidRDefault="009A41B5" w:rsidP="00985B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аикина</w:t>
            </w:r>
            <w:proofErr w:type="spell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д.7, 9, 13, </w:t>
            </w:r>
          </w:p>
          <w:p w:rsidR="009A41B5" w:rsidRPr="00167043" w:rsidRDefault="009A41B5" w:rsidP="00985B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К.Маркса, дд.50, 52, 54, 56, 58, 60, </w:t>
            </w:r>
          </w:p>
          <w:p w:rsidR="009A41B5" w:rsidRPr="00167043" w:rsidRDefault="009A41B5" w:rsidP="0098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олнечная, дд.1, 8</w:t>
            </w:r>
            <w:r w:rsidRPr="00985BBF">
              <w:rPr>
                <w:rFonts w:ascii="Times New Roman" w:eastAsia="Times New Roman" w:hAnsi="Times New Roman" w:cs="Times New Roman"/>
                <w:sz w:val="20"/>
                <w:szCs w:val="20"/>
              </w:rPr>
              <w:t>, 8а,</w:t>
            </w: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3260" w:type="dxa"/>
          </w:tcPr>
          <w:p w:rsidR="009A41B5" w:rsidRPr="00BA718F" w:rsidRDefault="00B73A24" w:rsidP="00BA718F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A71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ПОУ «Зеленодольский судостроительный колледж»</w:t>
            </w:r>
            <w:r w:rsidR="00BA718F" w:rsidRPr="00BA71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BA718F" w:rsidRPr="00BA718F">
              <w:rPr>
                <w:rFonts w:ascii="Times New Roman" w:hAnsi="Times New Roman" w:cs="Times New Roman"/>
                <w:sz w:val="20"/>
                <w:szCs w:val="20"/>
              </w:rPr>
              <w:t>Зеленодольский институт машиностроения и информационных технологий (филиал) ФГБОУ ВПО «Казанский национальный исследовательский технический университет им.</w:t>
            </w:r>
            <w:r w:rsidR="00BA7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18F" w:rsidRPr="00BA718F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="00BA718F" w:rsidRPr="00BA718F">
              <w:rPr>
                <w:rFonts w:ascii="Times New Roman" w:hAnsi="Times New Roman" w:cs="Times New Roman"/>
                <w:sz w:val="20"/>
                <w:szCs w:val="20"/>
              </w:rPr>
              <w:t>Туполева-КАИ</w:t>
            </w:r>
            <w:proofErr w:type="spellEnd"/>
            <w:r w:rsidR="00BA718F" w:rsidRPr="00BA718F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r w:rsidR="009A41B5" w:rsidRPr="00BA71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079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41B5" w:rsidRPr="00BA71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A41B5" w:rsidRPr="00BA718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9A41B5" w:rsidRPr="00BA718F">
              <w:rPr>
                <w:rFonts w:ascii="Times New Roman" w:hAnsi="Times New Roman" w:cs="Times New Roman"/>
                <w:sz w:val="20"/>
                <w:szCs w:val="20"/>
              </w:rPr>
              <w:t>еленодольск, ул.Гастелло, д.4.</w:t>
            </w:r>
          </w:p>
        </w:tc>
        <w:tc>
          <w:tcPr>
            <w:tcW w:w="1734" w:type="dxa"/>
          </w:tcPr>
          <w:p w:rsidR="009A41B5" w:rsidRPr="00167043" w:rsidRDefault="00E2559A" w:rsidP="00FC5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4371)4-24-97</w:t>
            </w:r>
          </w:p>
        </w:tc>
      </w:tr>
      <w:tr w:rsidR="009A41B5" w:rsidRPr="00167043" w:rsidTr="00F07991">
        <w:tc>
          <w:tcPr>
            <w:tcW w:w="851" w:type="dxa"/>
          </w:tcPr>
          <w:p w:rsidR="009A41B5" w:rsidRPr="00167043" w:rsidRDefault="009A41B5" w:rsidP="002F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Округ №18</w:t>
            </w:r>
          </w:p>
        </w:tc>
        <w:tc>
          <w:tcPr>
            <w:tcW w:w="993" w:type="dxa"/>
          </w:tcPr>
          <w:p w:rsidR="009A41B5" w:rsidRPr="00167043" w:rsidRDefault="009A41B5" w:rsidP="000C0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УИК №1528</w:t>
            </w:r>
          </w:p>
        </w:tc>
        <w:tc>
          <w:tcPr>
            <w:tcW w:w="3401" w:type="dxa"/>
          </w:tcPr>
          <w:p w:rsidR="009A41B5" w:rsidRPr="00167043" w:rsidRDefault="009A41B5" w:rsidP="005D24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лева, дд.2, 3, 4, 6, 6а, 8, </w:t>
            </w:r>
          </w:p>
          <w:p w:rsidR="009A41B5" w:rsidRPr="00167043" w:rsidRDefault="009A41B5" w:rsidP="005D24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толичная, дд.10, 12, 18, 20,</w:t>
            </w:r>
          </w:p>
          <w:p w:rsidR="009A41B5" w:rsidRPr="00167043" w:rsidRDefault="009A41B5" w:rsidP="005D24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азиева</w:t>
            </w:r>
            <w:proofErr w:type="spellEnd"/>
            <w:r w:rsidRPr="00167043">
              <w:rPr>
                <w:rFonts w:ascii="Times New Roman" w:eastAsia="Times New Roman" w:hAnsi="Times New Roman" w:cs="Times New Roman"/>
                <w:sz w:val="20"/>
                <w:szCs w:val="20"/>
              </w:rPr>
              <w:t>, дд.5, 7, 8</w:t>
            </w:r>
          </w:p>
        </w:tc>
        <w:tc>
          <w:tcPr>
            <w:tcW w:w="3260" w:type="dxa"/>
          </w:tcPr>
          <w:p w:rsidR="009A41B5" w:rsidRPr="00167043" w:rsidRDefault="009A41B5" w:rsidP="00BA7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043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 «Центр культуры, искусства и народного творчества имени Горького» ДДК «Алые паруса», </w:t>
            </w:r>
            <w:r w:rsidR="00BA71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67043">
              <w:rPr>
                <w:rFonts w:ascii="Times New Roman" w:hAnsi="Times New Roman" w:cs="Times New Roman"/>
                <w:sz w:val="20"/>
                <w:szCs w:val="20"/>
              </w:rPr>
              <w:t>еленодольск, ул.Королева, д.2.</w:t>
            </w:r>
          </w:p>
        </w:tc>
        <w:tc>
          <w:tcPr>
            <w:tcW w:w="1734" w:type="dxa"/>
          </w:tcPr>
          <w:p w:rsidR="009A41B5" w:rsidRPr="00167043" w:rsidRDefault="00E2559A" w:rsidP="006A3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4371)</w:t>
            </w:r>
            <w:r w:rsidR="006A3551">
              <w:rPr>
                <w:rFonts w:ascii="Times New Roman" w:hAnsi="Times New Roman" w:cs="Times New Roman"/>
                <w:sz w:val="20"/>
                <w:szCs w:val="20"/>
              </w:rPr>
              <w:t>3-06-20</w:t>
            </w:r>
          </w:p>
        </w:tc>
      </w:tr>
    </w:tbl>
    <w:p w:rsidR="002F66AD" w:rsidRPr="00167043" w:rsidRDefault="002F66AD" w:rsidP="00715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043">
        <w:rPr>
          <w:rFonts w:ascii="Times New Roman" w:hAnsi="Times New Roman" w:cs="Times New Roman"/>
          <w:sz w:val="24"/>
          <w:szCs w:val="24"/>
        </w:rPr>
        <w:t>Вам необходимо иметь при себе паспорт гражданина Российской Федерации или документ, заменяющий паспорт.</w:t>
      </w:r>
    </w:p>
    <w:p w:rsidR="002F66AD" w:rsidRPr="00167043" w:rsidRDefault="002F66AD" w:rsidP="002F6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1B5" w:rsidRPr="00167043" w:rsidRDefault="009A41B5" w:rsidP="002F6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043">
        <w:rPr>
          <w:rFonts w:ascii="Times New Roman" w:hAnsi="Times New Roman" w:cs="Times New Roman"/>
          <w:sz w:val="24"/>
          <w:szCs w:val="24"/>
        </w:rPr>
        <w:t>Е</w:t>
      </w:r>
      <w:r w:rsidR="002F66AD" w:rsidRPr="00167043">
        <w:rPr>
          <w:rFonts w:ascii="Times New Roman" w:hAnsi="Times New Roman" w:cs="Times New Roman"/>
          <w:sz w:val="24"/>
          <w:szCs w:val="24"/>
        </w:rPr>
        <w:t xml:space="preserve">сли Вы по уважительной причине (работа, командировка) будете отсутствовать по месту жительства и не сможете в день голосования лично прибыть в помещение для голосования, Вы можете принять участие в </w:t>
      </w:r>
      <w:r w:rsidR="002F66AD" w:rsidRPr="00167043">
        <w:rPr>
          <w:rFonts w:ascii="Times New Roman" w:hAnsi="Times New Roman" w:cs="Times New Roman"/>
          <w:b/>
          <w:sz w:val="24"/>
          <w:szCs w:val="24"/>
        </w:rPr>
        <w:t>досрочном</w:t>
      </w:r>
      <w:r w:rsidR="002F66AD" w:rsidRPr="00167043">
        <w:rPr>
          <w:rFonts w:ascii="Times New Roman" w:hAnsi="Times New Roman" w:cs="Times New Roman"/>
          <w:sz w:val="24"/>
          <w:szCs w:val="24"/>
        </w:rPr>
        <w:t xml:space="preserve"> голосовании</w:t>
      </w:r>
      <w:r w:rsidRPr="00167043">
        <w:rPr>
          <w:rFonts w:ascii="Times New Roman" w:hAnsi="Times New Roman" w:cs="Times New Roman"/>
          <w:sz w:val="24"/>
          <w:szCs w:val="24"/>
        </w:rPr>
        <w:t>:</w:t>
      </w:r>
    </w:p>
    <w:p w:rsidR="009A41B5" w:rsidRPr="00167043" w:rsidRDefault="009A41B5" w:rsidP="009A41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7043">
        <w:rPr>
          <w:rFonts w:ascii="Times New Roman" w:hAnsi="Times New Roman" w:cs="Times New Roman"/>
          <w:sz w:val="24"/>
          <w:szCs w:val="24"/>
        </w:rPr>
        <w:t xml:space="preserve">- </w:t>
      </w:r>
      <w:r w:rsidR="0016054B" w:rsidRPr="00167043">
        <w:rPr>
          <w:rFonts w:ascii="Times New Roman" w:hAnsi="Times New Roman" w:cs="Times New Roman"/>
          <w:b/>
          <w:sz w:val="24"/>
          <w:szCs w:val="24"/>
        </w:rPr>
        <w:t xml:space="preserve">с 30 августа по 5 сентября 2023 года </w:t>
      </w:r>
      <w:r w:rsidRPr="00167043">
        <w:rPr>
          <w:rFonts w:ascii="Times New Roman" w:hAnsi="Times New Roman" w:cs="Times New Roman"/>
          <w:sz w:val="24"/>
          <w:szCs w:val="24"/>
        </w:rPr>
        <w:t>в территориальной избирательной комиссии города Зеленодольска (г</w:t>
      </w:r>
      <w:proofErr w:type="gramStart"/>
      <w:r w:rsidRPr="00167043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67043">
        <w:rPr>
          <w:rFonts w:ascii="Times New Roman" w:hAnsi="Times New Roman" w:cs="Times New Roman"/>
          <w:sz w:val="24"/>
          <w:szCs w:val="24"/>
        </w:rPr>
        <w:t xml:space="preserve">еленодольск, ул.Ленина, д.41А, каб.102) </w:t>
      </w:r>
    </w:p>
    <w:p w:rsidR="009A41B5" w:rsidRPr="00167043" w:rsidRDefault="009A41B5" w:rsidP="009A41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7043">
        <w:rPr>
          <w:rFonts w:ascii="Times New Roman" w:hAnsi="Times New Roman" w:cs="Times New Roman"/>
          <w:sz w:val="24"/>
          <w:szCs w:val="24"/>
        </w:rPr>
        <w:t xml:space="preserve">в рабочие дни с 16:00 до 20:00 часов, </w:t>
      </w:r>
    </w:p>
    <w:p w:rsidR="009A41B5" w:rsidRPr="00167043" w:rsidRDefault="009A41B5" w:rsidP="009A41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7043">
        <w:rPr>
          <w:rFonts w:ascii="Times New Roman" w:hAnsi="Times New Roman" w:cs="Times New Roman"/>
          <w:sz w:val="24"/>
          <w:szCs w:val="24"/>
        </w:rPr>
        <w:t>в нерабочие праздничные и выходные дни (суббота и воскресенье) с 9:00 до 13:00 часов</w:t>
      </w:r>
      <w:r w:rsidR="00545960">
        <w:rPr>
          <w:rFonts w:ascii="Times New Roman" w:hAnsi="Times New Roman" w:cs="Times New Roman"/>
          <w:sz w:val="24"/>
          <w:szCs w:val="24"/>
        </w:rPr>
        <w:t>.</w:t>
      </w:r>
    </w:p>
    <w:p w:rsidR="009A41B5" w:rsidRPr="00167043" w:rsidRDefault="009A41B5" w:rsidP="002F6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6AD" w:rsidRPr="00167043" w:rsidRDefault="009A41B5" w:rsidP="009A4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043">
        <w:rPr>
          <w:rFonts w:ascii="Times New Roman" w:hAnsi="Times New Roman" w:cs="Times New Roman"/>
          <w:sz w:val="24"/>
          <w:szCs w:val="24"/>
        </w:rPr>
        <w:t xml:space="preserve">- </w:t>
      </w:r>
      <w:r w:rsidR="0016054B" w:rsidRPr="00167043">
        <w:rPr>
          <w:rFonts w:ascii="Times New Roman" w:hAnsi="Times New Roman" w:cs="Times New Roman"/>
          <w:sz w:val="24"/>
          <w:szCs w:val="24"/>
        </w:rPr>
        <w:t>с</w:t>
      </w:r>
      <w:r w:rsidR="0016054B" w:rsidRPr="00167043">
        <w:rPr>
          <w:rFonts w:ascii="Times New Roman" w:hAnsi="Times New Roman" w:cs="Times New Roman"/>
          <w:b/>
          <w:sz w:val="24"/>
          <w:szCs w:val="24"/>
        </w:rPr>
        <w:t xml:space="preserve"> 6 сентября по 9 сентября 2023 года</w:t>
      </w:r>
      <w:r w:rsidR="0016054B" w:rsidRPr="00167043">
        <w:rPr>
          <w:rFonts w:ascii="Times New Roman" w:hAnsi="Times New Roman" w:cs="Times New Roman"/>
          <w:sz w:val="24"/>
          <w:szCs w:val="24"/>
        </w:rPr>
        <w:t xml:space="preserve"> </w:t>
      </w:r>
      <w:r w:rsidR="002F66AD" w:rsidRPr="00167043">
        <w:rPr>
          <w:rFonts w:ascii="Times New Roman" w:hAnsi="Times New Roman" w:cs="Times New Roman"/>
          <w:sz w:val="24"/>
          <w:szCs w:val="24"/>
        </w:rPr>
        <w:t>в помещении для голосования</w:t>
      </w:r>
      <w:r w:rsidRPr="00167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1B5" w:rsidRPr="00167043" w:rsidRDefault="009A41B5" w:rsidP="009A4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043">
        <w:rPr>
          <w:rFonts w:ascii="Times New Roman" w:hAnsi="Times New Roman" w:cs="Times New Roman"/>
          <w:sz w:val="24"/>
          <w:szCs w:val="24"/>
        </w:rPr>
        <w:t>в рабочие дни с 16</w:t>
      </w:r>
      <w:r w:rsidR="00B70FD2">
        <w:rPr>
          <w:rFonts w:ascii="Times New Roman" w:hAnsi="Times New Roman" w:cs="Times New Roman"/>
          <w:sz w:val="24"/>
          <w:szCs w:val="24"/>
        </w:rPr>
        <w:t>:</w:t>
      </w:r>
      <w:r w:rsidRPr="00167043">
        <w:rPr>
          <w:rFonts w:ascii="Times New Roman" w:hAnsi="Times New Roman" w:cs="Times New Roman"/>
          <w:sz w:val="24"/>
          <w:szCs w:val="24"/>
        </w:rPr>
        <w:t>00 до 20</w:t>
      </w:r>
      <w:r w:rsidR="00B70FD2">
        <w:rPr>
          <w:rFonts w:ascii="Times New Roman" w:hAnsi="Times New Roman" w:cs="Times New Roman"/>
          <w:sz w:val="24"/>
          <w:szCs w:val="24"/>
        </w:rPr>
        <w:t>:</w:t>
      </w:r>
      <w:r w:rsidRPr="00167043">
        <w:rPr>
          <w:rFonts w:ascii="Times New Roman" w:hAnsi="Times New Roman" w:cs="Times New Roman"/>
          <w:sz w:val="24"/>
          <w:szCs w:val="24"/>
        </w:rPr>
        <w:t xml:space="preserve">00 часов, </w:t>
      </w:r>
    </w:p>
    <w:p w:rsidR="009A41B5" w:rsidRPr="00167043" w:rsidRDefault="009A41B5" w:rsidP="009A4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043">
        <w:rPr>
          <w:rFonts w:ascii="Times New Roman" w:hAnsi="Times New Roman" w:cs="Times New Roman"/>
          <w:sz w:val="24"/>
          <w:szCs w:val="24"/>
        </w:rPr>
        <w:t>в выходные дни с 9</w:t>
      </w:r>
      <w:r w:rsidR="00B70FD2">
        <w:rPr>
          <w:rFonts w:ascii="Times New Roman" w:hAnsi="Times New Roman" w:cs="Times New Roman"/>
          <w:sz w:val="24"/>
          <w:szCs w:val="24"/>
        </w:rPr>
        <w:t>:</w:t>
      </w:r>
      <w:r w:rsidRPr="00167043">
        <w:rPr>
          <w:rFonts w:ascii="Times New Roman" w:hAnsi="Times New Roman" w:cs="Times New Roman"/>
          <w:sz w:val="24"/>
          <w:szCs w:val="24"/>
        </w:rPr>
        <w:t>00 до 13</w:t>
      </w:r>
      <w:r w:rsidR="00B70FD2">
        <w:rPr>
          <w:rFonts w:ascii="Times New Roman" w:hAnsi="Times New Roman" w:cs="Times New Roman"/>
          <w:sz w:val="24"/>
          <w:szCs w:val="24"/>
        </w:rPr>
        <w:t>:</w:t>
      </w:r>
      <w:r w:rsidRPr="00167043">
        <w:rPr>
          <w:rFonts w:ascii="Times New Roman" w:hAnsi="Times New Roman" w:cs="Times New Roman"/>
          <w:sz w:val="24"/>
          <w:szCs w:val="24"/>
        </w:rPr>
        <w:t>00 часов.</w:t>
      </w:r>
    </w:p>
    <w:p w:rsidR="002F66AD" w:rsidRPr="00167043" w:rsidRDefault="009A41B5" w:rsidP="00160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043">
        <w:rPr>
          <w:rFonts w:ascii="Times New Roman" w:hAnsi="Times New Roman" w:cs="Times New Roman"/>
          <w:sz w:val="24"/>
          <w:szCs w:val="24"/>
        </w:rPr>
        <w:t>Е</w:t>
      </w:r>
      <w:r w:rsidR="002F66AD" w:rsidRPr="00167043">
        <w:rPr>
          <w:rFonts w:ascii="Times New Roman" w:hAnsi="Times New Roman" w:cs="Times New Roman"/>
          <w:sz w:val="24"/>
          <w:szCs w:val="24"/>
        </w:rPr>
        <w:t>сли Вы по уважительной причине (болезнь, инвалидность) не сможете в день голосования лично прибыть в помещение для голосования, Ваше письменное или устное заявление о предоставлении Вам возможности проголосовать вне помещения для голосования, должно быть передано в участковую избирательную комиссию по вышеуказанному адресу, либо по телефону  не позднее 14:00 10 сентября 2023 года.</w:t>
      </w:r>
      <w:proofErr w:type="gramEnd"/>
    </w:p>
    <w:sectPr w:rsidR="002F66AD" w:rsidRPr="00167043" w:rsidSect="0016054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90502"/>
    <w:rsid w:val="00042173"/>
    <w:rsid w:val="000E6548"/>
    <w:rsid w:val="0016054B"/>
    <w:rsid w:val="00167043"/>
    <w:rsid w:val="002B3C82"/>
    <w:rsid w:val="002F66AD"/>
    <w:rsid w:val="00302CDF"/>
    <w:rsid w:val="00390502"/>
    <w:rsid w:val="003E174D"/>
    <w:rsid w:val="00545960"/>
    <w:rsid w:val="0058772F"/>
    <w:rsid w:val="00671146"/>
    <w:rsid w:val="006A3551"/>
    <w:rsid w:val="006D7D83"/>
    <w:rsid w:val="00715C22"/>
    <w:rsid w:val="007625A6"/>
    <w:rsid w:val="00786931"/>
    <w:rsid w:val="008A3B67"/>
    <w:rsid w:val="00985BBF"/>
    <w:rsid w:val="009973A4"/>
    <w:rsid w:val="009A41B5"/>
    <w:rsid w:val="00A54717"/>
    <w:rsid w:val="00AD7E90"/>
    <w:rsid w:val="00B70FD2"/>
    <w:rsid w:val="00B73A24"/>
    <w:rsid w:val="00BA718F"/>
    <w:rsid w:val="00E2559A"/>
    <w:rsid w:val="00E4489F"/>
    <w:rsid w:val="00E61B33"/>
    <w:rsid w:val="00F07991"/>
    <w:rsid w:val="00F3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9F"/>
  </w:style>
  <w:style w:type="paragraph" w:styleId="2">
    <w:name w:val="heading 2"/>
    <w:basedOn w:val="a"/>
    <w:link w:val="20"/>
    <w:uiPriority w:val="9"/>
    <w:qFormat/>
    <w:rsid w:val="00B73A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73A2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F06B-F347-4A77-8E7F-24EE7233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g</dc:creator>
  <cp:lastModifiedBy>TIKg</cp:lastModifiedBy>
  <cp:revision>7</cp:revision>
  <dcterms:created xsi:type="dcterms:W3CDTF">2023-08-17T05:07:00Z</dcterms:created>
  <dcterms:modified xsi:type="dcterms:W3CDTF">2023-08-17T13:53:00Z</dcterms:modified>
</cp:coreProperties>
</file>